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un mod</w:t>
      </w:r>
      <w:r w:rsidR="00691DCF">
        <w:t xml:space="preserve">èle à compléter selon vos soins. </w:t>
      </w:r>
      <w:r w:rsidR="00691DCF">
        <w:rPr>
          <w:b/>
        </w:rPr>
        <w:t>Ecoutez les conseils de votre parrain A5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mière partie : ANALYSE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mière partie : ANALYSE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logiciel – comment avez-vous compris le projet ? </w: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 DE DONNEES ET STRUCTURES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 DE DONNEES ET STRUCTURES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551777" w:rsidRDefault="00060A69" w:rsidP="00551777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551777">
        <w:rPr>
          <w:b/>
          <w:i/>
        </w:rPr>
        <w:t>Représentation graphique de tou</w:t>
      </w:r>
      <w:r w:rsidR="005A35C1" w:rsidRPr="00551777">
        <w:rPr>
          <w:b/>
          <w:i/>
        </w:rPr>
        <w:t>te</w:t>
      </w:r>
      <w:r w:rsidRPr="00551777">
        <w:rPr>
          <w:b/>
          <w:i/>
        </w:rPr>
        <w:t>s les structures nécessaires</w:t>
      </w:r>
      <w:r w:rsidR="005A35C1" w:rsidRPr="00551777">
        <w:rPr>
          <w:b/>
          <w:i/>
        </w:rPr>
        <w:t>. Sans oublier les liens avec les fichiers externes lus ou écrits.</w:t>
      </w:r>
    </w:p>
    <w:p w:rsidR="00551777" w:rsidRDefault="00551777" w:rsidP="00551777">
      <w:pPr>
        <w:tabs>
          <w:tab w:val="left" w:pos="180"/>
        </w:tabs>
        <w:rPr>
          <w:b/>
          <w:i/>
        </w:rPr>
      </w:pPr>
    </w:p>
    <w:p w:rsidR="00551777" w:rsidRDefault="00551777" w:rsidP="00551777">
      <w:pPr>
        <w:ind w:left="-180"/>
        <w:jc w:val="center"/>
        <w:rPr>
          <w:color w:val="FF0000"/>
          <w:sz w:val="32"/>
          <w:szCs w:val="32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-678815</wp:posOffset>
            </wp:positionH>
            <wp:positionV relativeFrom="paragraph">
              <wp:posOffset>464820</wp:posOffset>
            </wp:positionV>
            <wp:extent cx="4792980" cy="1272540"/>
            <wp:effectExtent l="57150" t="57150" r="121920" b="118110"/>
            <wp:wrapTight wrapText="bothSides">
              <wp:wrapPolygon edited="0">
                <wp:start x="-86" y="-970"/>
                <wp:lineTo x="-258" y="-647"/>
                <wp:lineTo x="-258" y="21988"/>
                <wp:lineTo x="-86" y="23281"/>
                <wp:lineTo x="21892" y="23281"/>
                <wp:lineTo x="22064" y="20371"/>
                <wp:lineTo x="22064" y="4527"/>
                <wp:lineTo x="21806" y="-323"/>
                <wp:lineTo x="21806" y="-970"/>
                <wp:lineTo x="-86" y="-97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12725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i/>
        </w:rPr>
        <w:t xml:space="preserve"> </w:t>
      </w:r>
      <w:r>
        <w:rPr>
          <w:color w:val="FF0000"/>
          <w:sz w:val="32"/>
          <w:szCs w:val="32"/>
          <w:u w:val="single"/>
        </w:rPr>
        <w:t>LUNCHER</w:t>
      </w:r>
    </w:p>
    <w:p w:rsidR="00551777" w:rsidRDefault="00551777" w:rsidP="00551777">
      <w:pPr>
        <w:ind w:left="-180"/>
      </w:pPr>
    </w:p>
    <w:p w:rsidR="00551777" w:rsidRDefault="00551777" w:rsidP="00551777">
      <w:pPr>
        <w:ind w:left="-180"/>
      </w:pPr>
      <w:r>
        <w:t xml:space="preserve">Structure contenant les différents </w:t>
      </w:r>
      <w:proofErr w:type="spellStart"/>
      <w:r>
        <w:t>screen</w:t>
      </w:r>
      <w:r w:rsidR="004D35BB">
        <w:t>saver</w:t>
      </w:r>
      <w:proofErr w:type="spellEnd"/>
      <w:r w:rsidR="004D35BB">
        <w:t>, elle sera utilisée pour effectuer une exécution aléatoire</w:t>
      </w:r>
      <w:bookmarkStart w:id="0" w:name="_GoBack"/>
      <w:bookmarkEnd w:id="0"/>
      <w:r w:rsidR="004D35BB">
        <w:t xml:space="preserve"> </w:t>
      </w:r>
    </w:p>
    <w:p w:rsidR="00551777" w:rsidRDefault="00551777" w:rsidP="00551777">
      <w:pPr>
        <w:ind w:left="-180"/>
      </w:pPr>
    </w:p>
    <w:p w:rsidR="00551777" w:rsidRDefault="00551777" w:rsidP="00551777">
      <w:pPr>
        <w:ind w:left="-180"/>
      </w:pPr>
    </w:p>
    <w:p w:rsidR="00551777" w:rsidRDefault="00551777" w:rsidP="00551777">
      <w:pPr>
        <w:ind w:left="-180"/>
      </w:pPr>
    </w:p>
    <w:p w:rsidR="00551777" w:rsidRDefault="00551777" w:rsidP="00551777">
      <w:pPr>
        <w:ind w:left="-180"/>
      </w:pPr>
      <w:r>
        <w:rPr>
          <w:noProof/>
          <w:lang w:eastAsia="fr-FR"/>
        </w:rPr>
        <w:drawing>
          <wp:anchor distT="0" distB="0" distL="114300" distR="114300" simplePos="0" relativeHeight="251699712" behindDoc="0" locked="0" layoutInCell="1" allowOverlap="1" wp14:anchorId="0DDAC743" wp14:editId="1D1B16D4">
            <wp:simplePos x="0" y="0"/>
            <wp:positionH relativeFrom="column">
              <wp:posOffset>-4853940</wp:posOffset>
            </wp:positionH>
            <wp:positionV relativeFrom="paragraph">
              <wp:posOffset>360045</wp:posOffset>
            </wp:positionV>
            <wp:extent cx="3886200" cy="1394460"/>
            <wp:effectExtent l="57150" t="57150" r="114300" b="11049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3944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51777" w:rsidRDefault="00551777" w:rsidP="00551777">
      <w:pPr>
        <w:ind w:left="-180"/>
        <w:jc w:val="both"/>
      </w:pPr>
      <w:r>
        <w:t>Nous avons décidé d’établir une structure de données, constituée de d’entier prenant une valeur de 0 à 3. Elle nous servira pour notre fonction aléa qui se servira des valeurs attribuées afin de tirer aléatoirement un chiffre qui correspondra à un dessin.</w:t>
      </w:r>
    </w:p>
    <w:p w:rsidR="00551777" w:rsidRPr="008B0169" w:rsidRDefault="00551777" w:rsidP="00551777">
      <w:pPr>
        <w:ind w:left="-180"/>
        <w:jc w:val="center"/>
        <w:rPr>
          <w:color w:val="FF0000"/>
          <w:sz w:val="32"/>
          <w:szCs w:val="32"/>
          <w:u w:val="single"/>
        </w:rPr>
      </w:pPr>
    </w:p>
    <w:p w:rsidR="00551777" w:rsidRPr="00551777" w:rsidRDefault="00551777" w:rsidP="00551777">
      <w:pPr>
        <w:tabs>
          <w:tab w:val="left" w:pos="180"/>
        </w:tabs>
        <w:rPr>
          <w:b/>
          <w:i/>
        </w:rPr>
      </w:pPr>
    </w:p>
    <w:p w:rsidR="00060A69" w:rsidRPr="008B0169" w:rsidRDefault="008B0169" w:rsidP="008B0169">
      <w:pPr>
        <w:ind w:left="-180"/>
        <w:jc w:val="center"/>
        <w:rPr>
          <w:color w:val="FF0000"/>
          <w:sz w:val="32"/>
          <w:szCs w:val="32"/>
          <w:u w:val="single"/>
        </w:rPr>
      </w:pPr>
      <w:r w:rsidRPr="008B0169">
        <w:rPr>
          <w:color w:val="FF0000"/>
          <w:sz w:val="32"/>
          <w:szCs w:val="32"/>
          <w:u w:val="single"/>
        </w:rPr>
        <w:t>SAVER STATIQUE</w:t>
      </w:r>
    </w:p>
    <w:p w:rsidR="00060A69" w:rsidRDefault="00060A69" w:rsidP="00DF739C"/>
    <w:p w:rsidR="00DF739C" w:rsidRDefault="00DF739C" w:rsidP="00DF739C"/>
    <w:p w:rsidR="00060A69" w:rsidRDefault="00624172" w:rsidP="00060A69">
      <w:pPr>
        <w:ind w:left="-180"/>
      </w:pPr>
      <w:r>
        <w:rPr>
          <w:noProof/>
          <w:lang w:eastAsia="fr-F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96875</wp:posOffset>
            </wp:positionH>
            <wp:positionV relativeFrom="paragraph">
              <wp:posOffset>220980</wp:posOffset>
            </wp:positionV>
            <wp:extent cx="2651760" cy="1734820"/>
            <wp:effectExtent l="57150" t="57150" r="110490" b="113030"/>
            <wp:wrapTight wrapText="bothSides">
              <wp:wrapPolygon edited="0">
                <wp:start x="-155" y="-712"/>
                <wp:lineTo x="-466" y="-474"/>
                <wp:lineTo x="-466" y="21821"/>
                <wp:lineTo x="-155" y="22770"/>
                <wp:lineTo x="22034" y="22770"/>
                <wp:lineTo x="22345" y="22296"/>
                <wp:lineTo x="22345" y="3321"/>
                <wp:lineTo x="21879" y="-237"/>
                <wp:lineTo x="21879" y="-712"/>
                <wp:lineTo x="-155" y="-712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7348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8B0169" w:rsidP="00060A69">
      <w:pPr>
        <w:ind w:left="-180"/>
      </w:pPr>
      <w:r>
        <w:lastRenderedPageBreak/>
        <w:t xml:space="preserve">Nous avons pris la </w:t>
      </w:r>
      <w:r w:rsidR="00CB2157">
        <w:t>décision</w:t>
      </w:r>
      <w:r>
        <w:t xml:space="preserve"> de créer une structure de données de type liste</w:t>
      </w:r>
      <w:r w:rsidR="00CB2157">
        <w:t xml:space="preserve"> chaînée</w:t>
      </w:r>
      <w:r>
        <w:t xml:space="preserve">, qui nous servira </w:t>
      </w:r>
      <w:r w:rsidR="00CB2157">
        <w:t>pour stocker les bytes que compose les fichiers «.</w:t>
      </w:r>
      <w:proofErr w:type="spellStart"/>
      <w:r w:rsidR="00CB2157">
        <w:t>pbm</w:t>
      </w:r>
      <w:proofErr w:type="spellEnd"/>
      <w:r w:rsidR="00CB2157">
        <w:t xml:space="preserve"> ». </w:t>
      </w:r>
    </w:p>
    <w:p w:rsidR="00CB2157" w:rsidRDefault="00CB2157" w:rsidP="00624172">
      <w:pPr>
        <w:ind w:left="3540"/>
      </w:pPr>
      <w:r>
        <w:t xml:space="preserve">On a pris la liberté de d’établir une structure de type liste pour trouver le premier byte contenue dans la liste </w:t>
      </w:r>
      <w:r w:rsidR="00624172">
        <w:t xml:space="preserve">   </w:t>
      </w:r>
      <w:r>
        <w:t>chaînée.</w:t>
      </w:r>
    </w:p>
    <w:p w:rsidR="008B0169" w:rsidRDefault="008B01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882773" w:rsidP="00882773">
      <w:pPr>
        <w:ind w:left="-180"/>
        <w:jc w:val="center"/>
        <w:rPr>
          <w:color w:val="FF0000"/>
          <w:sz w:val="32"/>
          <w:szCs w:val="32"/>
          <w:u w:val="single"/>
        </w:rPr>
      </w:pPr>
      <w:proofErr w:type="spellStart"/>
      <w:r w:rsidRPr="00882773">
        <w:rPr>
          <w:color w:val="FF0000"/>
          <w:sz w:val="32"/>
          <w:szCs w:val="32"/>
          <w:u w:val="single"/>
        </w:rPr>
        <w:t>Saver</w:t>
      </w:r>
      <w:proofErr w:type="spellEnd"/>
      <w:r w:rsidRPr="00882773">
        <w:rPr>
          <w:color w:val="FF0000"/>
          <w:sz w:val="32"/>
          <w:szCs w:val="32"/>
          <w:u w:val="single"/>
        </w:rPr>
        <w:t xml:space="preserve"> interactif</w:t>
      </w:r>
    </w:p>
    <w:p w:rsidR="00882773" w:rsidRPr="00882773" w:rsidRDefault="00882773" w:rsidP="00882773">
      <w:pPr>
        <w:rPr>
          <w:color w:val="FF0000"/>
          <w:sz w:val="32"/>
          <w:szCs w:val="32"/>
          <w:u w:val="single"/>
        </w:rPr>
      </w:pPr>
    </w:p>
    <w:p w:rsidR="00060A69" w:rsidRDefault="00624172" w:rsidP="00060A69">
      <w:pPr>
        <w:ind w:left="-180"/>
      </w:pPr>
      <w:r>
        <w:rPr>
          <w:noProof/>
          <w:lang w:eastAsia="fr-F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158115</wp:posOffset>
            </wp:positionV>
            <wp:extent cx="3779520" cy="1447800"/>
            <wp:effectExtent l="57150" t="57150" r="106680" b="114300"/>
            <wp:wrapTight wrapText="bothSides">
              <wp:wrapPolygon edited="0">
                <wp:start x="-109" y="-853"/>
                <wp:lineTo x="-327" y="-568"/>
                <wp:lineTo x="-327" y="21884"/>
                <wp:lineTo x="-109" y="23021"/>
                <wp:lineTo x="21883" y="23021"/>
                <wp:lineTo x="22101" y="22168"/>
                <wp:lineTo x="22101" y="3979"/>
                <wp:lineTo x="21774" y="-284"/>
                <wp:lineTo x="21774" y="-853"/>
                <wp:lineTo x="-109" y="-853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4478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60A69" w:rsidRDefault="00060A69" w:rsidP="00060A69">
      <w:pPr>
        <w:ind w:left="-180"/>
      </w:pPr>
    </w:p>
    <w:p w:rsidR="004225A2" w:rsidRDefault="004225A2" w:rsidP="00060A69">
      <w:pPr>
        <w:ind w:left="-180"/>
      </w:pPr>
      <w:r>
        <w:t xml:space="preserve">Nous avons fait le choix de construire une structure pour avoir l’ensemble </w:t>
      </w:r>
      <w:r w:rsidR="00E92B5D">
        <w:t xml:space="preserve">des images des différentes localisations des avions </w:t>
      </w:r>
    </w:p>
    <w:p w:rsidR="004225A2" w:rsidRDefault="004225A2" w:rsidP="00060A69">
      <w:pPr>
        <w:ind w:left="-180"/>
      </w:pPr>
    </w:p>
    <w:p w:rsidR="004225A2" w:rsidRDefault="00624172" w:rsidP="00060A69">
      <w:pPr>
        <w:ind w:left="-180"/>
      </w:pPr>
      <w:r>
        <w:rPr>
          <w:noProof/>
          <w:lang w:eastAsia="fr-F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64795</wp:posOffset>
            </wp:positionV>
            <wp:extent cx="3154680" cy="1143000"/>
            <wp:effectExtent l="57150" t="57150" r="121920" b="114300"/>
            <wp:wrapTight wrapText="bothSides">
              <wp:wrapPolygon edited="0">
                <wp:start x="-130" y="-1080"/>
                <wp:lineTo x="-391" y="-720"/>
                <wp:lineTo x="-391" y="21960"/>
                <wp:lineTo x="-130" y="23400"/>
                <wp:lineTo x="22043" y="23400"/>
                <wp:lineTo x="22304" y="22320"/>
                <wp:lineTo x="22304" y="5040"/>
                <wp:lineTo x="21913" y="-360"/>
                <wp:lineTo x="21913" y="-1080"/>
                <wp:lineTo x="-130" y="-108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14300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60A69" w:rsidRDefault="00060A69" w:rsidP="00060A69">
      <w:pPr>
        <w:ind w:left="-180"/>
      </w:pPr>
    </w:p>
    <w:p w:rsidR="00060A69" w:rsidRDefault="00E92B5D" w:rsidP="00DF739C">
      <w:pPr>
        <w:ind w:left="2124"/>
      </w:pPr>
      <w:r>
        <w:t xml:space="preserve">Nous avons créé une structure permettant de stocker </w:t>
      </w:r>
      <w:r w:rsidR="00F8543D">
        <w:t>la position actuelle et la suivante de l’avion.</w:t>
      </w:r>
    </w:p>
    <w:p w:rsidR="004225A2" w:rsidRDefault="004225A2" w:rsidP="00060A69">
      <w:pPr>
        <w:ind w:left="-180"/>
      </w:pPr>
    </w:p>
    <w:p w:rsidR="004225A2" w:rsidRDefault="00624172" w:rsidP="00060A69">
      <w:pPr>
        <w:ind w:left="-180"/>
      </w:pPr>
      <w:r>
        <w:rPr>
          <w:noProof/>
          <w:lang w:eastAsia="fr-F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88925</wp:posOffset>
            </wp:positionV>
            <wp:extent cx="3070860" cy="1638300"/>
            <wp:effectExtent l="57150" t="57150" r="110490" b="114300"/>
            <wp:wrapTight wrapText="bothSides">
              <wp:wrapPolygon edited="0">
                <wp:start x="-134" y="-753"/>
                <wp:lineTo x="-402" y="-502"/>
                <wp:lineTo x="-402" y="21851"/>
                <wp:lineTo x="-134" y="22856"/>
                <wp:lineTo x="21975" y="22856"/>
                <wp:lineTo x="22243" y="19842"/>
                <wp:lineTo x="22243" y="3516"/>
                <wp:lineTo x="21841" y="-251"/>
                <wp:lineTo x="21841" y="-753"/>
                <wp:lineTo x="-134" y="-753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6383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225A2" w:rsidRDefault="004225A2" w:rsidP="00060A69">
      <w:pPr>
        <w:ind w:left="-180"/>
      </w:pPr>
    </w:p>
    <w:p w:rsidR="00F8543D" w:rsidRDefault="00F8543D" w:rsidP="00624172">
      <w:pPr>
        <w:ind w:left="-180"/>
      </w:pPr>
      <w:r>
        <w:t>Nous avons choisi de réaliser une structure nommée « </w:t>
      </w:r>
      <w:proofErr w:type="spellStart"/>
      <w:r>
        <w:t>coordoAvion</w:t>
      </w:r>
      <w:proofErr w:type="spellEnd"/>
      <w:r>
        <w:t xml:space="preserve"> », elle est destinée à contenir les abscisses et les ordonnées de la console sachant que c’est </w:t>
      </w:r>
      <w:r w:rsidR="00552E9C">
        <w:t xml:space="preserve">un </w:t>
      </w:r>
      <w:r w:rsidR="00552E9C">
        <w:lastRenderedPageBreak/>
        <w:t>tableau</w:t>
      </w:r>
      <w:r>
        <w:t xml:space="preserve"> a deux dimensions de 80 X 23. </w:t>
      </w:r>
    </w:p>
    <w:p w:rsidR="00F8543D" w:rsidRDefault="00F8543D" w:rsidP="00060A69">
      <w:pPr>
        <w:ind w:left="-180"/>
      </w:pPr>
    </w:p>
    <w:p w:rsidR="00624172" w:rsidRDefault="00624172" w:rsidP="00060A69">
      <w:pPr>
        <w:ind w:left="-180"/>
      </w:pPr>
    </w:p>
    <w:p w:rsidR="00443283" w:rsidRDefault="00443283" w:rsidP="00060A69">
      <w:pPr>
        <w:ind w:left="-180"/>
        <w:rPr>
          <w:color w:val="FF0000"/>
          <w:sz w:val="32"/>
          <w:szCs w:val="32"/>
          <w:u w:val="single"/>
        </w:rPr>
      </w:pPr>
    </w:p>
    <w:p w:rsidR="00443283" w:rsidRDefault="00443283" w:rsidP="00060A69">
      <w:pPr>
        <w:ind w:left="-180"/>
        <w:rPr>
          <w:color w:val="FF0000"/>
          <w:sz w:val="32"/>
          <w:szCs w:val="32"/>
          <w:u w:val="single"/>
        </w:rPr>
      </w:pPr>
    </w:p>
    <w:p w:rsidR="00443283" w:rsidRDefault="00443283" w:rsidP="00060A69">
      <w:pPr>
        <w:ind w:left="-180"/>
        <w:rPr>
          <w:color w:val="FF0000"/>
          <w:sz w:val="32"/>
          <w:szCs w:val="32"/>
          <w:u w:val="single"/>
        </w:rPr>
      </w:pPr>
    </w:p>
    <w:p w:rsidR="00443283" w:rsidRDefault="00443283" w:rsidP="00060A69">
      <w:pPr>
        <w:ind w:left="-180"/>
        <w:rPr>
          <w:color w:val="FF0000"/>
          <w:sz w:val="32"/>
          <w:szCs w:val="32"/>
          <w:u w:val="single"/>
        </w:rPr>
      </w:pPr>
    </w:p>
    <w:p w:rsidR="00443283" w:rsidRPr="00443283" w:rsidRDefault="00443283" w:rsidP="00060A69">
      <w:pPr>
        <w:ind w:left="-180"/>
        <w:rPr>
          <w:color w:val="FF0000"/>
          <w:sz w:val="32"/>
          <w:szCs w:val="32"/>
          <w:u w:val="single"/>
        </w:rPr>
      </w:pPr>
    </w:p>
    <w:p w:rsidR="00443283" w:rsidRPr="00443283" w:rsidRDefault="00443283" w:rsidP="00443283">
      <w:pPr>
        <w:ind w:left="-180"/>
        <w:jc w:val="center"/>
        <w:rPr>
          <w:color w:val="FF0000"/>
          <w:sz w:val="32"/>
          <w:szCs w:val="32"/>
          <w:u w:val="single"/>
        </w:rPr>
      </w:pPr>
      <w:proofErr w:type="spellStart"/>
      <w:r w:rsidRPr="00443283">
        <w:rPr>
          <w:color w:val="FF0000"/>
          <w:sz w:val="32"/>
          <w:szCs w:val="32"/>
          <w:u w:val="single"/>
        </w:rPr>
        <w:t>Saver</w:t>
      </w:r>
      <w:proofErr w:type="spellEnd"/>
      <w:r w:rsidRPr="00443283">
        <w:rPr>
          <w:color w:val="FF0000"/>
          <w:sz w:val="32"/>
          <w:szCs w:val="32"/>
          <w:u w:val="single"/>
        </w:rPr>
        <w:t xml:space="preserve"> dynamique </w:t>
      </w:r>
    </w:p>
    <w:p w:rsidR="00624172" w:rsidRDefault="00624172" w:rsidP="00060A69">
      <w:pPr>
        <w:ind w:left="-180"/>
      </w:pPr>
    </w:p>
    <w:p w:rsidR="00443283" w:rsidRDefault="00443283" w:rsidP="00060A69">
      <w:pPr>
        <w:ind w:left="-180"/>
      </w:pPr>
    </w:p>
    <w:p w:rsidR="00443283" w:rsidRDefault="00443283" w:rsidP="00060A69">
      <w:pPr>
        <w:ind w:left="-180"/>
      </w:pPr>
    </w:p>
    <w:p w:rsidR="00443283" w:rsidRDefault="00443283" w:rsidP="00060A69">
      <w:pPr>
        <w:ind w:left="-180"/>
      </w:pPr>
    </w:p>
    <w:p w:rsidR="00F8543D" w:rsidRDefault="00443283" w:rsidP="00443283">
      <w:pPr>
        <w:ind w:left="-180"/>
      </w:pPr>
      <w:r>
        <w:rPr>
          <w:noProof/>
          <w:lang w:eastAsia="fr-FR"/>
        </w:rPr>
        <w:drawing>
          <wp:anchor distT="0" distB="0" distL="114300" distR="114300" simplePos="0" relativeHeight="251615744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288290</wp:posOffset>
            </wp:positionV>
            <wp:extent cx="4274820" cy="1882140"/>
            <wp:effectExtent l="57150" t="57150" r="106680" b="118110"/>
            <wp:wrapTight wrapText="bothSides">
              <wp:wrapPolygon edited="0">
                <wp:start x="-96" y="-656"/>
                <wp:lineTo x="-289" y="-437"/>
                <wp:lineTo x="-289" y="21862"/>
                <wp:lineTo x="-96" y="22737"/>
                <wp:lineTo x="21850" y="22737"/>
                <wp:lineTo x="22043" y="20769"/>
                <wp:lineTo x="22043" y="3061"/>
                <wp:lineTo x="21754" y="-219"/>
                <wp:lineTo x="21754" y="-656"/>
                <wp:lineTo x="-96" y="-656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8821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3283" w:rsidRDefault="00443283" w:rsidP="00060A69">
      <w:pPr>
        <w:ind w:left="-180"/>
      </w:pPr>
    </w:p>
    <w:p w:rsidR="00443283" w:rsidRDefault="00443283" w:rsidP="00443283">
      <w:r>
        <w:t>Nous avons créé une structure pour stocker tous les pointeurs vers les fichiers contenant les chiffres.</w:t>
      </w:r>
    </w:p>
    <w:p w:rsidR="00443283" w:rsidRDefault="00443283" w:rsidP="00060A69">
      <w:pPr>
        <w:ind w:left="-180"/>
      </w:pPr>
    </w:p>
    <w:p w:rsidR="00443283" w:rsidRDefault="00443283" w:rsidP="00060A69">
      <w:pPr>
        <w:ind w:left="-180"/>
      </w:pPr>
    </w:p>
    <w:p w:rsidR="00EE0A6A" w:rsidRDefault="00EE0A6A" w:rsidP="00060A69">
      <w:pPr>
        <w:ind w:left="-180"/>
      </w:pPr>
      <w:r>
        <w:rPr>
          <w:noProof/>
          <w:lang w:eastAsia="fr-FR"/>
        </w:rPr>
        <w:drawing>
          <wp:anchor distT="0" distB="0" distL="114300" distR="114300" simplePos="0" relativeHeight="251620864" behindDoc="1" locked="0" layoutInCell="1" allowOverlap="1">
            <wp:simplePos x="0" y="0"/>
            <wp:positionH relativeFrom="column">
              <wp:posOffset>-4498975</wp:posOffset>
            </wp:positionH>
            <wp:positionV relativeFrom="paragraph">
              <wp:posOffset>144145</wp:posOffset>
            </wp:positionV>
            <wp:extent cx="4343400" cy="967740"/>
            <wp:effectExtent l="57150" t="57150" r="114300" b="118110"/>
            <wp:wrapTight wrapText="bothSides">
              <wp:wrapPolygon edited="0">
                <wp:start x="-95" y="-1276"/>
                <wp:lineTo x="-284" y="-850"/>
                <wp:lineTo x="-284" y="22110"/>
                <wp:lineTo x="-95" y="23811"/>
                <wp:lineTo x="21884" y="23811"/>
                <wp:lineTo x="22074" y="19984"/>
                <wp:lineTo x="22074" y="5953"/>
                <wp:lineTo x="21789" y="-425"/>
                <wp:lineTo x="21789" y="-1276"/>
                <wp:lineTo x="-95" y="-1276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9677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43283" w:rsidRDefault="00EE0A6A" w:rsidP="00060A69">
      <w:pPr>
        <w:ind w:left="-180"/>
      </w:pPr>
      <w:r>
        <w:t>Nous avons eu l’idée d’une structure contenant la taille des chiffres.</w:t>
      </w:r>
    </w:p>
    <w:p w:rsidR="00443283" w:rsidRDefault="00443283" w:rsidP="00060A69">
      <w:pPr>
        <w:ind w:left="-180"/>
      </w:pPr>
    </w:p>
    <w:p w:rsidR="00443283" w:rsidRDefault="004C317B" w:rsidP="00346F2E">
      <w:r>
        <w:rPr>
          <w:noProof/>
          <w:lang w:eastAsia="fr-FR"/>
        </w:rPr>
        <w:lastRenderedPageBreak/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283845</wp:posOffset>
            </wp:positionV>
            <wp:extent cx="3429000" cy="746760"/>
            <wp:effectExtent l="57150" t="57150" r="114300" b="110490"/>
            <wp:wrapTight wrapText="bothSides">
              <wp:wrapPolygon edited="0">
                <wp:start x="-120" y="-1653"/>
                <wp:lineTo x="-360" y="-1102"/>
                <wp:lineTo x="-360" y="22041"/>
                <wp:lineTo x="-120" y="24245"/>
                <wp:lineTo x="21960" y="24245"/>
                <wp:lineTo x="22200" y="17082"/>
                <wp:lineTo x="22200" y="7714"/>
                <wp:lineTo x="21840" y="-551"/>
                <wp:lineTo x="21840" y="-1653"/>
                <wp:lineTo x="-120" y="-1653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46760"/>
                    </a:xfrm>
                    <a:prstGeom prst="rect">
                      <a:avLst/>
                    </a:prstGeom>
                    <a:ln w="3175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46F2E" w:rsidRDefault="00346F2E" w:rsidP="004C317B">
      <w:r>
        <w:t>Nous avons souhaité créer une tableau bidimensionnel dynamique qui stockera les bytes des fichiers « </w:t>
      </w:r>
      <w:proofErr w:type="spellStart"/>
      <w:r>
        <w:t>pbm</w:t>
      </w:r>
      <w:proofErr w:type="spellEnd"/>
      <w:r>
        <w:t> » des chiffres.</w:t>
      </w:r>
    </w:p>
    <w:p w:rsidR="00443283" w:rsidRDefault="00443283" w:rsidP="00060A69">
      <w:pPr>
        <w:ind w:left="-180"/>
      </w:pPr>
    </w:p>
    <w:p w:rsidR="00443283" w:rsidRDefault="00443283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</w:r>
      <w:r w:rsidRPr="00EB745A">
        <w:rPr>
          <w:b/>
          <w:i/>
        </w:rPr>
        <w:t xml:space="preserve">Description </w:t>
      </w:r>
      <w:r>
        <w:rPr>
          <w:b/>
          <w:i/>
        </w:rPr>
        <w:t xml:space="preserve">graphique chaque module (lanceur </w:t>
      </w:r>
      <w:proofErr w:type="spellStart"/>
      <w:r>
        <w:rPr>
          <w:b/>
          <w:i/>
        </w:rPr>
        <w:t>exiaSaver</w:t>
      </w:r>
      <w:proofErr w:type="spellEnd"/>
      <w:r>
        <w:rPr>
          <w:b/>
          <w:i/>
        </w:rPr>
        <w:t xml:space="preserve"> et les 3 </w:t>
      </w:r>
      <w:proofErr w:type="spellStart"/>
      <w:r>
        <w:rPr>
          <w:b/>
          <w:i/>
        </w:rPr>
        <w:t>termSaver</w:t>
      </w:r>
      <w:proofErr w:type="spellEnd"/>
      <w:r>
        <w:rPr>
          <w:b/>
          <w:i/>
        </w:rPr>
        <w:t>)  - logigramme ou workflow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Pr="00EB745A" w:rsidRDefault="00060A6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B745A">
        <w:rPr>
          <w:b/>
          <w:i/>
        </w:rPr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headerReference w:type="default" r:id="rId17"/>
          <w:footerReference w:type="default" r:id="rId18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REPARTITION D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REPARTITION D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33E8D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7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8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9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377130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3DE" w:rsidRDefault="00A013DE" w:rsidP="0086786A">
      <w:pPr>
        <w:spacing w:before="0" w:after="0" w:line="240" w:lineRule="auto"/>
      </w:pPr>
      <w:r>
        <w:separator/>
      </w:r>
    </w:p>
  </w:endnote>
  <w:endnote w:type="continuationSeparator" w:id="0">
    <w:p w:rsidR="00A013DE" w:rsidRDefault="00A013DE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80768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>1 – PROGRAMMATION SYSTEME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6/2017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3DE" w:rsidRDefault="00A013DE" w:rsidP="0086786A">
      <w:pPr>
        <w:spacing w:before="0" w:after="0" w:line="240" w:lineRule="auto"/>
      </w:pPr>
      <w:r>
        <w:separator/>
      </w:r>
    </w:p>
  </w:footnote>
  <w:footnote w:type="continuationSeparator" w:id="0">
    <w:p w:rsidR="00A013DE" w:rsidRDefault="00A013DE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5107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PROGRAMMATION SYSTE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PROGRAMMATION SYSTEM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865EB"/>
    <w:multiLevelType w:val="hybridMultilevel"/>
    <w:tmpl w:val="896451CE"/>
    <w:lvl w:ilvl="0" w:tplc="B460738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2"/>
  </w:num>
  <w:num w:numId="5">
    <w:abstractNumId w:val="3"/>
  </w:num>
  <w:num w:numId="6">
    <w:abstractNumId w:val="8"/>
  </w:num>
  <w:num w:numId="7">
    <w:abstractNumId w:val="10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6A"/>
    <w:rsid w:val="00060A69"/>
    <w:rsid w:val="000B10E5"/>
    <w:rsid w:val="000D4478"/>
    <w:rsid w:val="00106F1B"/>
    <w:rsid w:val="00112B2C"/>
    <w:rsid w:val="001174CC"/>
    <w:rsid w:val="00133E8D"/>
    <w:rsid w:val="001A3796"/>
    <w:rsid w:val="001D2E72"/>
    <w:rsid w:val="0022330B"/>
    <w:rsid w:val="002850E6"/>
    <w:rsid w:val="00333B39"/>
    <w:rsid w:val="003355DF"/>
    <w:rsid w:val="00346F2E"/>
    <w:rsid w:val="00371798"/>
    <w:rsid w:val="00395ED5"/>
    <w:rsid w:val="004124F3"/>
    <w:rsid w:val="004225A2"/>
    <w:rsid w:val="00443283"/>
    <w:rsid w:val="00455E50"/>
    <w:rsid w:val="004C317B"/>
    <w:rsid w:val="004C5DEE"/>
    <w:rsid w:val="004D35BB"/>
    <w:rsid w:val="00551777"/>
    <w:rsid w:val="00552E9C"/>
    <w:rsid w:val="005A1B8F"/>
    <w:rsid w:val="005A35C1"/>
    <w:rsid w:val="00624172"/>
    <w:rsid w:val="00691DCF"/>
    <w:rsid w:val="006B2366"/>
    <w:rsid w:val="006B5917"/>
    <w:rsid w:val="00780B2B"/>
    <w:rsid w:val="007A3E63"/>
    <w:rsid w:val="0086786A"/>
    <w:rsid w:val="00882773"/>
    <w:rsid w:val="008B0169"/>
    <w:rsid w:val="008F366D"/>
    <w:rsid w:val="00923C78"/>
    <w:rsid w:val="00A013DE"/>
    <w:rsid w:val="00A06244"/>
    <w:rsid w:val="00A773FD"/>
    <w:rsid w:val="00AA082E"/>
    <w:rsid w:val="00AD01B9"/>
    <w:rsid w:val="00C230DB"/>
    <w:rsid w:val="00C37B7A"/>
    <w:rsid w:val="00C77FCA"/>
    <w:rsid w:val="00CB2157"/>
    <w:rsid w:val="00CC007B"/>
    <w:rsid w:val="00D02034"/>
    <w:rsid w:val="00D73F5A"/>
    <w:rsid w:val="00DF739C"/>
    <w:rsid w:val="00E92B5D"/>
    <w:rsid w:val="00EA3617"/>
    <w:rsid w:val="00EB063D"/>
    <w:rsid w:val="00EE0A6A"/>
    <w:rsid w:val="00F8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DD79C"/>
  <w15:docId w15:val="{D9C779B6-FED9-4A2E-8843-BEDA30D4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5784-5FBE-472E-9721-DE92F1FA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L1dien</cp:lastModifiedBy>
  <cp:revision>5</cp:revision>
  <dcterms:created xsi:type="dcterms:W3CDTF">2016-12-09T10:22:00Z</dcterms:created>
  <dcterms:modified xsi:type="dcterms:W3CDTF">2016-12-09T13:34:00Z</dcterms:modified>
</cp:coreProperties>
</file>